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20446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неполадок по водоснабжению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6E2E3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20446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4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2882899"/>
            <wp:effectExtent l="0" t="0" r="0" b="0"/>
            <wp:docPr id="2" name="Рисунок 2" descr="C:\Users\Секретарь\Desktop\ФОТОГРАФИИ ДЛЯ ОТЧЕТА\IMG_20190920_1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0920_1036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32" cy="28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22" w:rsidRDefault="005B576C" w:rsidP="006E2E3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14779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3313-C1D4-4C77-B1E2-1152D75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3</cp:revision>
  <dcterms:created xsi:type="dcterms:W3CDTF">2018-12-19T05:11:00Z</dcterms:created>
  <dcterms:modified xsi:type="dcterms:W3CDTF">2019-09-27T07:06:00Z</dcterms:modified>
</cp:coreProperties>
</file>